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建兴乡马鹿社区居民委员会老陈寨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建兴乡马鹿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6207JA1600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781679.1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建兴乡马鹿社区居民委员会马鹿塘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建兴乡马鹿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6207JA1601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189227.4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建兴乡马鹿社区居民委员会深沟箐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建兴乡马鹿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6207JA1600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283562.8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建兴乡马鹿社区居民委员会彝族小寨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建兴乡马鹿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6207JA1601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446447.5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建兴乡马鹿社区居民委员会彝族小寨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建兴乡马鹿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6207JA1601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44.6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建兴乡马鹿社区居民委员会彝族小寨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建兴乡马鹿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6207JA1601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83.0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建兴乡马鹿社区居民委员会彝族小寨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建兴乡马鹿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6207JA1601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87.9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>
      <w:pPr>
        <w:spacing w:before="156" w:beforeLines="50"/>
        <w:jc w:val="both"/>
        <w:rPr>
          <w:szCs w:val="21"/>
        </w:rPr>
      </w:pP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5D6832"/>
    <w:rsid w:val="34863944"/>
    <w:rsid w:val="34940EB2"/>
    <w:rsid w:val="350A5C5E"/>
    <w:rsid w:val="35847D40"/>
    <w:rsid w:val="35B2560B"/>
    <w:rsid w:val="35D62E16"/>
    <w:rsid w:val="365A49B5"/>
    <w:rsid w:val="366B3EC0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3027ED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C5406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614</Words>
  <Characters>876</Characters>
  <Lines>4</Lines>
  <Paragraphs>1</Paragraphs>
  <TotalTime>1</TotalTime>
  <ScaleCrop>false</ScaleCrop>
  <LinksUpToDate>false</LinksUpToDate>
  <CharactersWithSpaces>106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2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